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34" w:rsidRPr="00264C1B" w:rsidRDefault="00D15934" w:rsidP="00264C1B">
      <w:pPr>
        <w:jc w:val="right"/>
        <w:rPr>
          <w:b/>
          <w:sz w:val="22"/>
          <w:szCs w:val="28"/>
          <w:lang w:eastAsia="en-US"/>
        </w:rPr>
      </w:pPr>
      <w:bookmarkStart w:id="0" w:name="_GoBack"/>
      <w:bookmarkEnd w:id="0"/>
    </w:p>
    <w:p w:rsidR="00D15934" w:rsidRPr="00C34279" w:rsidRDefault="00A64959" w:rsidP="00775086">
      <w:pPr>
        <w:jc w:val="center"/>
        <w:rPr>
          <w:sz w:val="22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34" w:rsidRPr="00C34279" w:rsidRDefault="00D15934" w:rsidP="00775086">
      <w:pPr>
        <w:keepNext/>
        <w:widowControl w:val="0"/>
        <w:tabs>
          <w:tab w:val="left" w:pos="0"/>
          <w:tab w:val="num" w:pos="360"/>
        </w:tabs>
        <w:suppressAutoHyphens/>
        <w:jc w:val="center"/>
        <w:outlineLvl w:val="0"/>
        <w:rPr>
          <w:rFonts w:eastAsia="Arial Unicode MS"/>
          <w:b/>
          <w:color w:val="000000"/>
          <w:sz w:val="28"/>
          <w:szCs w:val="28"/>
          <w:lang w:eastAsia="en-US"/>
        </w:rPr>
      </w:pPr>
      <w:r w:rsidRPr="00C34279">
        <w:rPr>
          <w:rFonts w:eastAsia="Arial Unicode MS"/>
          <w:b/>
          <w:color w:val="000000"/>
          <w:sz w:val="28"/>
          <w:szCs w:val="28"/>
          <w:lang w:eastAsia="en-US"/>
        </w:rPr>
        <w:t>ВНУТРИГОРОДСКОЕ МУНИЦИПАЛЬНОЕ  ОБРАЗОВАНИЕ</w:t>
      </w:r>
    </w:p>
    <w:p w:rsidR="00D15934" w:rsidRPr="00C34279" w:rsidRDefault="00D15934" w:rsidP="00775086">
      <w:pPr>
        <w:jc w:val="center"/>
        <w:rPr>
          <w:b/>
          <w:sz w:val="28"/>
          <w:szCs w:val="28"/>
          <w:lang w:eastAsia="en-US"/>
        </w:rPr>
      </w:pPr>
      <w:r w:rsidRPr="00C34279">
        <w:rPr>
          <w:b/>
          <w:sz w:val="28"/>
          <w:szCs w:val="28"/>
          <w:lang w:eastAsia="en-US"/>
        </w:rPr>
        <w:t>САНКТ-ПЕТЕРБУРГА</w:t>
      </w:r>
    </w:p>
    <w:p w:rsidR="00D15934" w:rsidRPr="00C34279" w:rsidRDefault="00D15934" w:rsidP="00775086">
      <w:pPr>
        <w:jc w:val="center"/>
        <w:rPr>
          <w:b/>
          <w:sz w:val="28"/>
          <w:szCs w:val="28"/>
          <w:lang w:eastAsia="en-US"/>
        </w:rPr>
      </w:pPr>
      <w:r w:rsidRPr="00C34279">
        <w:rPr>
          <w:b/>
          <w:sz w:val="28"/>
          <w:szCs w:val="28"/>
          <w:lang w:eastAsia="en-US"/>
        </w:rPr>
        <w:t>МУНИЦИПАЛЬНЫЙ  ОКРУГ СЕВЕРНЫЙ</w:t>
      </w:r>
    </w:p>
    <w:p w:rsidR="00D15934" w:rsidRPr="00C34279" w:rsidRDefault="00D15934" w:rsidP="00775086">
      <w:pPr>
        <w:jc w:val="center"/>
        <w:rPr>
          <w:b/>
          <w:sz w:val="8"/>
          <w:szCs w:val="8"/>
          <w:lang w:eastAsia="en-US"/>
        </w:rPr>
      </w:pPr>
    </w:p>
    <w:p w:rsidR="00D15934" w:rsidRPr="00C34279" w:rsidRDefault="00D15934" w:rsidP="00775086">
      <w:pPr>
        <w:jc w:val="center"/>
        <w:rPr>
          <w:b/>
          <w:sz w:val="28"/>
          <w:szCs w:val="28"/>
          <w:lang w:eastAsia="en-US"/>
        </w:rPr>
      </w:pPr>
      <w:r w:rsidRPr="00C34279">
        <w:rPr>
          <w:b/>
          <w:sz w:val="28"/>
          <w:szCs w:val="28"/>
          <w:lang w:eastAsia="en-US"/>
        </w:rPr>
        <w:t>МЕСТНАЯ АДМИНИСТРАЦИЯ</w:t>
      </w:r>
    </w:p>
    <w:p w:rsidR="00D15934" w:rsidRPr="00325A95" w:rsidRDefault="00A64959" w:rsidP="00325A95">
      <w:pPr>
        <w:jc w:val="center"/>
        <w:rPr>
          <w:b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5655310" cy="5715"/>
                <wp:effectExtent l="0" t="0" r="215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571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    <v:stroke joinstyle="miter"/>
              </v:line>
            </w:pict>
          </mc:Fallback>
        </mc:AlternateContent>
      </w:r>
      <w:r w:rsidR="00D15934" w:rsidRPr="00C34279">
        <w:rPr>
          <w:b/>
          <w:sz w:val="28"/>
          <w:szCs w:val="22"/>
          <w:lang w:eastAsia="en-US"/>
        </w:rPr>
        <w:tab/>
        <w:t xml:space="preserve">   </w:t>
      </w:r>
      <w:r w:rsidR="00D15934" w:rsidRPr="00C34279">
        <w:rPr>
          <w:b/>
          <w:sz w:val="28"/>
          <w:szCs w:val="22"/>
          <w:lang w:eastAsia="en-US"/>
        </w:rPr>
        <w:tab/>
      </w:r>
      <w:r w:rsidR="00D15934" w:rsidRPr="00C34279">
        <w:rPr>
          <w:b/>
          <w:sz w:val="28"/>
          <w:szCs w:val="22"/>
          <w:lang w:eastAsia="en-US"/>
        </w:rPr>
        <w:tab/>
      </w:r>
      <w:r w:rsidR="00D15934" w:rsidRPr="00C34279">
        <w:rPr>
          <w:b/>
          <w:sz w:val="28"/>
          <w:szCs w:val="22"/>
          <w:lang w:eastAsia="en-US"/>
        </w:rPr>
        <w:tab/>
      </w:r>
    </w:p>
    <w:p w:rsidR="00D15934" w:rsidRDefault="00D15934" w:rsidP="00F34929">
      <w:pPr>
        <w:rPr>
          <w:b/>
          <w:bCs/>
          <w:sz w:val="28"/>
          <w:szCs w:val="28"/>
          <w:lang w:eastAsia="en-US"/>
        </w:rPr>
      </w:pPr>
    </w:p>
    <w:p w:rsidR="00D15934" w:rsidRPr="00C34279" w:rsidRDefault="00D15934" w:rsidP="00775086">
      <w:pPr>
        <w:jc w:val="center"/>
        <w:rPr>
          <w:b/>
          <w:bCs/>
          <w:sz w:val="28"/>
          <w:szCs w:val="28"/>
          <w:lang w:eastAsia="en-US"/>
        </w:rPr>
      </w:pPr>
      <w:r w:rsidRPr="00C34279">
        <w:rPr>
          <w:b/>
          <w:bCs/>
          <w:sz w:val="28"/>
          <w:szCs w:val="28"/>
          <w:lang w:eastAsia="en-US"/>
        </w:rPr>
        <w:t>П О С Т А Н О В Л Е Н И Е</w:t>
      </w:r>
    </w:p>
    <w:p w:rsidR="00D15934" w:rsidRDefault="00D15934" w:rsidP="00775086">
      <w:pPr>
        <w:tabs>
          <w:tab w:val="center" w:pos="4677"/>
        </w:tabs>
        <w:jc w:val="center"/>
        <w:rPr>
          <w:sz w:val="20"/>
          <w:szCs w:val="20"/>
          <w:lang w:eastAsia="en-US"/>
        </w:rPr>
      </w:pPr>
    </w:p>
    <w:p w:rsidR="00D15934" w:rsidRPr="00775086" w:rsidRDefault="00D15934" w:rsidP="00775086">
      <w:pPr>
        <w:tabs>
          <w:tab w:val="center" w:pos="4677"/>
        </w:tabs>
        <w:jc w:val="center"/>
        <w:rPr>
          <w:sz w:val="20"/>
          <w:szCs w:val="20"/>
          <w:lang w:eastAsia="en-US"/>
        </w:rPr>
      </w:pPr>
    </w:p>
    <w:p w:rsidR="00D15934" w:rsidRPr="00775086" w:rsidRDefault="00D15934" w:rsidP="00775086">
      <w:pPr>
        <w:rPr>
          <w:b/>
          <w:sz w:val="20"/>
          <w:szCs w:val="20"/>
          <w:lang w:eastAsia="en-US"/>
        </w:rPr>
      </w:pPr>
    </w:p>
    <w:p w:rsidR="00D15934" w:rsidRPr="00775086" w:rsidRDefault="001137D1" w:rsidP="00775086">
      <w:pPr>
        <w:rPr>
          <w:bCs/>
          <w:color w:val="000000"/>
          <w:spacing w:val="8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1107">
        <w:rPr>
          <w:color w:val="000000"/>
          <w:sz w:val="28"/>
          <w:szCs w:val="28"/>
        </w:rPr>
        <w:t xml:space="preserve">5 февраля </w:t>
      </w:r>
      <w:r w:rsidR="00D15934">
        <w:rPr>
          <w:color w:val="000000"/>
          <w:sz w:val="28"/>
          <w:szCs w:val="28"/>
        </w:rPr>
        <w:t xml:space="preserve">  2014</w:t>
      </w:r>
      <w:r w:rsidR="00D15934" w:rsidRPr="00775086">
        <w:rPr>
          <w:color w:val="000000"/>
          <w:sz w:val="28"/>
          <w:szCs w:val="28"/>
        </w:rPr>
        <w:t xml:space="preserve"> г.</w:t>
      </w:r>
      <w:r w:rsidR="00D15934" w:rsidRPr="00775086">
        <w:rPr>
          <w:color w:val="000000"/>
          <w:sz w:val="28"/>
          <w:szCs w:val="28"/>
        </w:rPr>
        <w:tab/>
      </w:r>
      <w:r w:rsidR="00D15934" w:rsidRPr="00775086">
        <w:rPr>
          <w:color w:val="000000"/>
          <w:sz w:val="28"/>
          <w:szCs w:val="28"/>
        </w:rPr>
        <w:tab/>
      </w:r>
      <w:r w:rsidR="00D15934" w:rsidRPr="00775086">
        <w:rPr>
          <w:color w:val="000000"/>
          <w:sz w:val="28"/>
          <w:szCs w:val="28"/>
        </w:rPr>
        <w:tab/>
      </w:r>
      <w:r w:rsidR="00D15934" w:rsidRPr="00775086">
        <w:rPr>
          <w:color w:val="000000"/>
          <w:sz w:val="28"/>
          <w:szCs w:val="28"/>
        </w:rPr>
        <w:tab/>
        <w:t xml:space="preserve">                                     </w:t>
      </w:r>
      <w:r w:rsidR="00D1593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№  2</w:t>
      </w:r>
    </w:p>
    <w:p w:rsidR="00D15934" w:rsidRPr="00775086" w:rsidRDefault="00D15934" w:rsidP="00775086">
      <w:pPr>
        <w:tabs>
          <w:tab w:val="center" w:pos="4677"/>
        </w:tabs>
        <w:jc w:val="center"/>
        <w:rPr>
          <w:sz w:val="20"/>
          <w:szCs w:val="20"/>
          <w:lang w:eastAsia="en-US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D15934" w:rsidRPr="00775086" w:rsidTr="00F34929">
        <w:trPr>
          <w:trHeight w:val="814"/>
        </w:trPr>
        <w:tc>
          <w:tcPr>
            <w:tcW w:w="5211" w:type="dxa"/>
            <w:vAlign w:val="center"/>
          </w:tcPr>
          <w:p w:rsidR="00D15934" w:rsidRPr="00775086" w:rsidRDefault="00D15934" w:rsidP="00775086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b/>
                <w:sz w:val="28"/>
                <w:szCs w:val="28"/>
              </w:rPr>
            </w:pPr>
          </w:p>
          <w:p w:rsidR="00D15934" w:rsidRPr="005B3BE2" w:rsidRDefault="00D15934" w:rsidP="00775086">
            <w:pPr>
              <w:jc w:val="both"/>
            </w:pPr>
            <w:r w:rsidRPr="00775086">
              <w:rPr>
                <w:sz w:val="28"/>
                <w:szCs w:val="28"/>
              </w:rPr>
              <w:t>«</w:t>
            </w:r>
            <w:r w:rsidRPr="005B3BE2">
              <w:rPr>
                <w:sz w:val="22"/>
                <w:szCs w:val="22"/>
              </w:rPr>
              <w:t>Об</w:t>
            </w:r>
            <w:r w:rsidRPr="00775086">
              <w:rPr>
                <w:sz w:val="22"/>
                <w:szCs w:val="22"/>
              </w:rPr>
              <w:t xml:space="preserve"> утверждении Положения «О порядке</w:t>
            </w:r>
            <w:r w:rsidRPr="005B3BE2">
              <w:rPr>
                <w:sz w:val="22"/>
                <w:szCs w:val="22"/>
              </w:rPr>
              <w:t xml:space="preserve"> </w:t>
            </w:r>
            <w:r w:rsidRPr="00775086">
              <w:rPr>
                <w:sz w:val="22"/>
                <w:szCs w:val="22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>
              <w:rPr>
                <w:sz w:val="22"/>
                <w:szCs w:val="22"/>
              </w:rPr>
              <w:t xml:space="preserve">муниципальных служащих </w:t>
            </w:r>
            <w:r w:rsidRPr="00775086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ной администрации МО МО Северный и</w:t>
            </w:r>
            <w:r w:rsidRPr="00775086">
              <w:rPr>
                <w:sz w:val="22"/>
                <w:szCs w:val="22"/>
              </w:rPr>
              <w:t xml:space="preserve"> членов их семей на официальном сайте </w:t>
            </w:r>
            <w:r>
              <w:rPr>
                <w:sz w:val="22"/>
                <w:szCs w:val="22"/>
              </w:rPr>
              <w:t>органов местного самоуправления МО МО Северный</w:t>
            </w:r>
            <w:r w:rsidRPr="00775086">
              <w:rPr>
                <w:sz w:val="22"/>
                <w:szCs w:val="22"/>
              </w:rPr>
              <w:t xml:space="preserve"> и предо</w:t>
            </w:r>
            <w:r w:rsidRPr="005B3BE2">
              <w:rPr>
                <w:sz w:val="22"/>
                <w:szCs w:val="22"/>
              </w:rPr>
              <w:t>став</w:t>
            </w:r>
            <w:r w:rsidRPr="00775086">
              <w:rPr>
                <w:sz w:val="22"/>
                <w:szCs w:val="22"/>
              </w:rPr>
              <w:t>ления этих сведений  общероссийским средствам</w:t>
            </w:r>
            <w:r w:rsidRPr="005B3BE2">
              <w:rPr>
                <w:sz w:val="22"/>
                <w:szCs w:val="22"/>
              </w:rPr>
              <w:t xml:space="preserve"> </w:t>
            </w:r>
            <w:r w:rsidRPr="00775086">
              <w:rPr>
                <w:sz w:val="22"/>
                <w:szCs w:val="22"/>
              </w:rPr>
              <w:t>массовой информации для опубликования</w:t>
            </w:r>
            <w:r w:rsidRPr="005B3BE2">
              <w:rPr>
                <w:sz w:val="22"/>
                <w:szCs w:val="22"/>
              </w:rPr>
              <w:t>»</w:t>
            </w:r>
          </w:p>
          <w:p w:rsidR="00D15934" w:rsidRPr="00775086" w:rsidRDefault="00D15934" w:rsidP="00005A97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</w:tbl>
    <w:p w:rsidR="00D15934" w:rsidRDefault="00D15934" w:rsidP="005B3BE2">
      <w:pPr>
        <w:jc w:val="both"/>
        <w:rPr>
          <w:sz w:val="20"/>
          <w:szCs w:val="20"/>
          <w:lang w:eastAsia="en-US"/>
        </w:rPr>
      </w:pPr>
    </w:p>
    <w:p w:rsidR="00D15934" w:rsidRDefault="00D15934" w:rsidP="005B3BE2">
      <w:pPr>
        <w:jc w:val="both"/>
        <w:rPr>
          <w:sz w:val="28"/>
          <w:szCs w:val="28"/>
        </w:rPr>
      </w:pPr>
      <w:r>
        <w:rPr>
          <w:sz w:val="20"/>
          <w:szCs w:val="20"/>
          <w:lang w:eastAsia="en-US"/>
        </w:rPr>
        <w:t xml:space="preserve">                             </w:t>
      </w:r>
      <w:r w:rsidRPr="00775086">
        <w:rPr>
          <w:sz w:val="28"/>
          <w:szCs w:val="28"/>
        </w:rPr>
        <w:t xml:space="preserve">В соответствии с Федеральным законом от 25.12.2008 г. № 273-ФЗ «О противодействии коррупции», Указом Президента РФ от 08.07.2013 г. № 613 «Вопросы противодействия коррупции», </w:t>
      </w:r>
    </w:p>
    <w:p w:rsidR="00D15934" w:rsidRPr="00775086" w:rsidRDefault="00D15934" w:rsidP="00775086">
      <w:pPr>
        <w:ind w:firstLine="567"/>
        <w:jc w:val="both"/>
        <w:rPr>
          <w:sz w:val="28"/>
          <w:szCs w:val="28"/>
        </w:rPr>
      </w:pPr>
    </w:p>
    <w:p w:rsidR="00D15934" w:rsidRPr="00775086" w:rsidRDefault="00D15934" w:rsidP="00775086">
      <w:pPr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E21107">
        <w:rPr>
          <w:b/>
          <w:sz w:val="28"/>
          <w:szCs w:val="28"/>
          <w:lang w:eastAsia="ar-SA"/>
        </w:rPr>
        <w:t>ПОСТАНОВЛЯЮ:</w:t>
      </w:r>
    </w:p>
    <w:p w:rsidR="00D15934" w:rsidRPr="00775086" w:rsidRDefault="00D15934" w:rsidP="00775086">
      <w:pPr>
        <w:jc w:val="both"/>
        <w:rPr>
          <w:sz w:val="28"/>
          <w:szCs w:val="28"/>
        </w:rPr>
      </w:pPr>
    </w:p>
    <w:p w:rsidR="00D15934" w:rsidRPr="00005A97" w:rsidRDefault="00D15934" w:rsidP="00005A97">
      <w:pPr>
        <w:pStyle w:val="a5"/>
        <w:numPr>
          <w:ilvl w:val="0"/>
          <w:numId w:val="1"/>
        </w:numPr>
        <w:autoSpaceDE w:val="0"/>
        <w:autoSpaceDN w:val="0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5A97">
        <w:rPr>
          <w:sz w:val="28"/>
          <w:szCs w:val="28"/>
        </w:rPr>
        <w:t xml:space="preserve">Утвердить </w:t>
      </w:r>
      <w:hyperlink r:id="rId8" w:history="1">
        <w:r w:rsidRPr="00005A97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«О п</w:t>
      </w:r>
      <w:r w:rsidRPr="00005A97">
        <w:rPr>
          <w:sz w:val="28"/>
          <w:szCs w:val="28"/>
        </w:rPr>
        <w:t>орядке размещения сведений о доходах, расходах, об имуществе и обязательствах имущественного характера муниципальных служащих Местной администрации внутригородского муниципального образования Санкт-Петербурга муниципальный округ Северный и членов их семей на официальном сайте органов местного самоуправления  внутригородского муниципального образования Санкт-Петербурга муниципальный округ Северный и предоставления этих сведений общероссийским средствам массовой информации для опубликования</w:t>
      </w:r>
      <w:r w:rsidR="00C64DDD">
        <w:rPr>
          <w:sz w:val="28"/>
          <w:szCs w:val="28"/>
        </w:rPr>
        <w:t>»</w:t>
      </w:r>
      <w:r w:rsidRPr="00005A97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</w:t>
      </w:r>
      <w:r w:rsidRPr="00005A97">
        <w:rPr>
          <w:sz w:val="28"/>
          <w:szCs w:val="28"/>
        </w:rPr>
        <w:t>.</w:t>
      </w:r>
    </w:p>
    <w:p w:rsidR="00D15934" w:rsidRPr="00F34929" w:rsidRDefault="00D15934" w:rsidP="00F3492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стоящее  постановление</w:t>
      </w:r>
      <w:r w:rsidRPr="00775086">
        <w:rPr>
          <w:bCs/>
          <w:sz w:val="28"/>
          <w:szCs w:val="28"/>
        </w:rPr>
        <w:t xml:space="preserve"> вступает  в  силу  на  следующий день после дня  его  официального опубликования (обнародования).</w:t>
      </w:r>
    </w:p>
    <w:p w:rsidR="00D15934" w:rsidRDefault="00D15934" w:rsidP="00775086">
      <w:pPr>
        <w:spacing w:line="360" w:lineRule="auto"/>
        <w:jc w:val="both"/>
        <w:rPr>
          <w:b/>
          <w:bCs/>
          <w:sz w:val="28"/>
          <w:szCs w:val="28"/>
        </w:rPr>
      </w:pPr>
    </w:p>
    <w:p w:rsidR="00D15934" w:rsidRPr="00133B16" w:rsidRDefault="00D15934" w:rsidP="00775086">
      <w:pPr>
        <w:jc w:val="both"/>
        <w:rPr>
          <w:b/>
          <w:bCs/>
          <w:sz w:val="28"/>
          <w:szCs w:val="28"/>
        </w:rPr>
      </w:pPr>
      <w:r w:rsidRPr="00133B16">
        <w:rPr>
          <w:b/>
          <w:bCs/>
          <w:sz w:val="28"/>
          <w:szCs w:val="28"/>
        </w:rPr>
        <w:t>И.о. Главы Местной администрации</w:t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</w:r>
      <w:r w:rsidRPr="00133B16">
        <w:rPr>
          <w:b/>
          <w:bCs/>
          <w:sz w:val="28"/>
          <w:szCs w:val="28"/>
        </w:rPr>
        <w:tab/>
        <w:t xml:space="preserve">           </w:t>
      </w:r>
    </w:p>
    <w:p w:rsidR="00E21107" w:rsidRPr="00FA0C8E" w:rsidRDefault="00D15934" w:rsidP="00FA0C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33B16">
        <w:rPr>
          <w:rFonts w:ascii="Times New Roman" w:hAnsi="Times New Roman" w:cs="Times New Roman"/>
          <w:b/>
          <w:bCs/>
          <w:sz w:val="28"/>
          <w:szCs w:val="28"/>
        </w:rPr>
        <w:t>МО М</w:t>
      </w:r>
      <w:r>
        <w:rPr>
          <w:rFonts w:ascii="Times New Roman" w:hAnsi="Times New Roman" w:cs="Times New Roman"/>
          <w:b/>
          <w:bCs/>
          <w:sz w:val="28"/>
          <w:szCs w:val="28"/>
        </w:rPr>
        <w:t>О Северны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А.В. Молчанова</w:t>
      </w:r>
      <w:r w:rsidRPr="00775086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</w:t>
      </w:r>
      <w:r w:rsidR="00FA0C8E">
        <w:rPr>
          <w:bCs/>
          <w:color w:val="000000"/>
          <w:sz w:val="28"/>
          <w:szCs w:val="28"/>
        </w:rPr>
        <w:t xml:space="preserve">                           </w:t>
      </w:r>
    </w:p>
    <w:p w:rsidR="00D15934" w:rsidRDefault="00D15934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</w:p>
    <w:p w:rsidR="00E21107" w:rsidRDefault="00E21107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</w:p>
    <w:p w:rsidR="00D15934" w:rsidRPr="00775086" w:rsidRDefault="00D15934" w:rsidP="00F34929">
      <w:pPr>
        <w:suppressAutoHyphens/>
        <w:ind w:left="4956" w:firstLine="708"/>
        <w:rPr>
          <w:bCs/>
          <w:color w:val="000000"/>
          <w:sz w:val="28"/>
          <w:szCs w:val="28"/>
          <w:lang w:eastAsia="ar-SA"/>
        </w:rPr>
      </w:pPr>
      <w:r w:rsidRPr="00775086">
        <w:rPr>
          <w:bCs/>
          <w:color w:val="000000"/>
          <w:sz w:val="28"/>
          <w:szCs w:val="28"/>
          <w:lang w:eastAsia="ar-SA"/>
        </w:rPr>
        <w:t xml:space="preserve">Приложение </w:t>
      </w:r>
    </w:p>
    <w:p w:rsidR="00D15934" w:rsidRPr="001137D1" w:rsidRDefault="00D15934" w:rsidP="00775086">
      <w:pPr>
        <w:suppressAutoHyphens/>
        <w:ind w:left="5664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к постановлению Местной </w:t>
      </w:r>
      <w:r w:rsidRPr="001137D1">
        <w:rPr>
          <w:bCs/>
          <w:color w:val="000000"/>
          <w:sz w:val="28"/>
          <w:szCs w:val="28"/>
          <w:lang w:eastAsia="ar-SA"/>
        </w:rPr>
        <w:t>администрации МО МО Северный</w:t>
      </w:r>
    </w:p>
    <w:p w:rsidR="00D15934" w:rsidRPr="00FA0C8E" w:rsidRDefault="00E21107" w:rsidP="00FA0C8E">
      <w:pPr>
        <w:suppressAutoHyphens/>
        <w:ind w:left="5652" w:firstLine="12"/>
        <w:rPr>
          <w:bCs/>
          <w:color w:val="000000"/>
          <w:sz w:val="28"/>
          <w:szCs w:val="28"/>
          <w:lang w:eastAsia="ar-SA"/>
        </w:rPr>
      </w:pPr>
      <w:r w:rsidRPr="001137D1">
        <w:rPr>
          <w:bCs/>
          <w:color w:val="000000"/>
          <w:sz w:val="28"/>
          <w:szCs w:val="28"/>
          <w:lang w:eastAsia="ar-SA"/>
        </w:rPr>
        <w:t>от 05.02.2014</w:t>
      </w:r>
      <w:r w:rsidR="00D15934" w:rsidRPr="001137D1">
        <w:rPr>
          <w:bCs/>
          <w:color w:val="000000"/>
          <w:sz w:val="28"/>
          <w:szCs w:val="28"/>
          <w:lang w:eastAsia="ar-SA"/>
        </w:rPr>
        <w:t xml:space="preserve"> г. № </w:t>
      </w:r>
      <w:r w:rsidR="001137D1" w:rsidRPr="001137D1">
        <w:rPr>
          <w:bCs/>
          <w:color w:val="000000"/>
          <w:sz w:val="28"/>
          <w:szCs w:val="28"/>
          <w:lang w:eastAsia="ar-SA"/>
        </w:rPr>
        <w:t>2</w:t>
      </w:r>
      <w:r w:rsidR="00D15934" w:rsidRPr="001137D1">
        <w:rPr>
          <w:bCs/>
          <w:color w:val="000000"/>
          <w:sz w:val="28"/>
          <w:szCs w:val="28"/>
          <w:lang w:eastAsia="ar-SA"/>
        </w:rPr>
        <w:t>.</w:t>
      </w:r>
    </w:p>
    <w:p w:rsidR="00D15934" w:rsidRPr="00775086" w:rsidRDefault="00D15934" w:rsidP="00775086">
      <w:pPr>
        <w:autoSpaceDE w:val="0"/>
        <w:autoSpaceDN w:val="0"/>
        <w:jc w:val="both"/>
        <w:rPr>
          <w:sz w:val="28"/>
          <w:szCs w:val="28"/>
        </w:rPr>
      </w:pPr>
    </w:p>
    <w:p w:rsidR="00D15934" w:rsidRPr="00CF5514" w:rsidRDefault="00D15934" w:rsidP="00CF5514">
      <w:pPr>
        <w:autoSpaceDE w:val="0"/>
        <w:autoSpaceDN w:val="0"/>
        <w:jc w:val="center"/>
        <w:rPr>
          <w:b/>
          <w:sz w:val="28"/>
          <w:szCs w:val="28"/>
        </w:rPr>
      </w:pPr>
      <w:r w:rsidRPr="00CF5514">
        <w:rPr>
          <w:b/>
          <w:sz w:val="28"/>
          <w:szCs w:val="28"/>
        </w:rPr>
        <w:t>Положение</w:t>
      </w:r>
    </w:p>
    <w:p w:rsidR="00D15934" w:rsidRPr="00CF5514" w:rsidRDefault="00D15934" w:rsidP="00CF5514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F5514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муниципальных служащих Местной администрации внутригородского муниципального образования Санкт-Петербурга муниципальный округ Северный и членов их семей на официальном сайте органов местного самоуправления  внутригородского муниципального образования Санкт-Петербурга муниципальный округ Северный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</w:t>
      </w:r>
    </w:p>
    <w:p w:rsidR="00D15934" w:rsidRPr="00775086" w:rsidRDefault="00D15934" w:rsidP="00775086">
      <w:pPr>
        <w:autoSpaceDE w:val="0"/>
        <w:autoSpaceDN w:val="0"/>
        <w:jc w:val="both"/>
        <w:rPr>
          <w:sz w:val="28"/>
          <w:szCs w:val="28"/>
        </w:rPr>
      </w:pPr>
    </w:p>
    <w:p w:rsidR="00D15934" w:rsidRPr="00775086" w:rsidRDefault="00D15934" w:rsidP="00775086">
      <w:pPr>
        <w:autoSpaceDE w:val="0"/>
        <w:autoSpaceDN w:val="0"/>
        <w:jc w:val="both"/>
        <w:rPr>
          <w:sz w:val="28"/>
          <w:szCs w:val="28"/>
        </w:rPr>
      </w:pPr>
    </w:p>
    <w:p w:rsidR="00D15934" w:rsidRPr="00775086" w:rsidRDefault="00D15934" w:rsidP="008913B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1. Настоящий Порядок устанавливает обязанности </w:t>
      </w:r>
      <w:r>
        <w:rPr>
          <w:sz w:val="28"/>
          <w:szCs w:val="28"/>
        </w:rPr>
        <w:t xml:space="preserve">Местной администрации </w:t>
      </w:r>
      <w:r w:rsidRPr="00775086">
        <w:rPr>
          <w:sz w:val="28"/>
          <w:szCs w:val="28"/>
        </w:rPr>
        <w:t>МО МО Север</w:t>
      </w:r>
      <w:r>
        <w:rPr>
          <w:sz w:val="28"/>
          <w:szCs w:val="28"/>
        </w:rPr>
        <w:t>ный (далее – Местная администрация</w:t>
      </w:r>
      <w:r w:rsidRPr="00775086">
        <w:rPr>
          <w:sz w:val="28"/>
          <w:szCs w:val="28"/>
        </w:rPr>
        <w:t>) по размещению сведений о доходах, расходах, об имуществе и обязательст</w:t>
      </w:r>
      <w:r>
        <w:rPr>
          <w:sz w:val="28"/>
          <w:szCs w:val="28"/>
        </w:rPr>
        <w:t xml:space="preserve">вах имущественного характера муниципальных служащих Местной администрации, их супругов и несовершеннолетних детей в информационно – </w:t>
      </w:r>
      <w:r w:rsidRPr="00E21107">
        <w:rPr>
          <w:sz w:val="28"/>
          <w:szCs w:val="28"/>
        </w:rPr>
        <w:t>телекоммуникационной сети «Интернет» на официальном сайте органов местного самоуправления внутригородс</w:t>
      </w:r>
      <w:r w:rsidR="00E21107" w:rsidRPr="00E21107">
        <w:rPr>
          <w:sz w:val="28"/>
          <w:szCs w:val="28"/>
        </w:rPr>
        <w:t>кого муниципального образования</w:t>
      </w:r>
      <w:r w:rsidRPr="00E21107">
        <w:rPr>
          <w:sz w:val="28"/>
          <w:szCs w:val="28"/>
        </w:rPr>
        <w:t xml:space="preserve"> Санкт-Петербурга муниципальный округ Северный мосеверный.рф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15934" w:rsidRPr="00775086" w:rsidRDefault="00D15934" w:rsidP="00EB5AC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3278E6">
        <w:rPr>
          <w:sz w:val="28"/>
          <w:szCs w:val="28"/>
        </w:rPr>
        <w:t xml:space="preserve"> Главы Местной администрации, заместителя Главы Местной администрации, руководителя отдела опеки и попечительства, руководителя отдела благоустройства, руководителя планово-экономического одела</w:t>
      </w:r>
      <w:r>
        <w:rPr>
          <w:sz w:val="28"/>
          <w:szCs w:val="28"/>
        </w:rPr>
        <w:t>, а также сведения о доходах</w:t>
      </w:r>
      <w:r w:rsidRPr="00775086">
        <w:rPr>
          <w:sz w:val="28"/>
          <w:szCs w:val="28"/>
        </w:rPr>
        <w:t>, расходах, об имуществе и обязательствах имущественного характера их супруга (супругов) и несовершеннолетних детей: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1. перечень объектов недвижимого имущества, принадлежащих лицу, замещающему муниципальную должность на постоянной основе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15934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2. перечень транспортных средств с указанием вида и марки, принадлежащих на праве собственности лицу, замещающему муниципальную должность на постоянной основе, муниципальному служащему, его супруге (супругу) и несовершеннолетним детям;</w:t>
      </w:r>
    </w:p>
    <w:p w:rsidR="00FA0C8E" w:rsidRPr="00775086" w:rsidRDefault="00FA0C8E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3. декларированный годовой доход лица, замещающего муниципальную должность на постоянной основе, муниципального служащего, его супруги (супруга) и несовершеннолетних детей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2.4.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его супруги (супруга) за три последних года, предшествующих совершению сделки.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1. иные сведения (кроме указанных в пункте 2 настоящего Порядка) о доходах лица, замещающего муниципальную должность на постоянной основе,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2. персональные данные супруги (супруга) и несовершеннолетних детей лица, замещающего муниципальную должность на постоянной основе, муниципального служащего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на постоянной основе, муниципального служащего, его супруги (супруга) и несовершеннолетних детей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4. данные, позволяющие определить местонахождение объектов недвижимого имущества, принадлежащих лицу, замещающему муниципальную должность на постоянной основе, муниципальному служащему, его супруге (супругу), несовершеннолетним детям на праве собственности или находящихся в их пользовании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 на постоянной основе, муниципальным служащим должностей муниципальной службы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</w:t>
      </w:r>
      <w:r w:rsidRPr="00775086">
        <w:rPr>
          <w:sz w:val="28"/>
          <w:szCs w:val="28"/>
        </w:rPr>
        <w:lastRenderedPageBreak/>
        <w:t>настоящего Порядка, обеспечива</w:t>
      </w:r>
      <w:r>
        <w:rPr>
          <w:sz w:val="28"/>
          <w:szCs w:val="28"/>
        </w:rPr>
        <w:t>ется специалистом Местной администрации</w:t>
      </w:r>
      <w:r w:rsidRPr="00775086">
        <w:rPr>
          <w:sz w:val="28"/>
          <w:szCs w:val="28"/>
        </w:rPr>
        <w:t>, ответственным за ведение кадрового учета.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6. Глава</w:t>
      </w:r>
      <w:r>
        <w:rPr>
          <w:sz w:val="28"/>
          <w:szCs w:val="28"/>
        </w:rPr>
        <w:t xml:space="preserve"> Местной администрации</w:t>
      </w:r>
      <w:r w:rsidRPr="00775086">
        <w:rPr>
          <w:sz w:val="28"/>
          <w:szCs w:val="28"/>
        </w:rPr>
        <w:t>: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6.1. в течение трех рабочих дней со дня поступления запроса от общероссийского средства м</w:t>
      </w:r>
      <w:r>
        <w:rPr>
          <w:sz w:val="28"/>
          <w:szCs w:val="28"/>
        </w:rPr>
        <w:t>ассовой информации сооб</w:t>
      </w:r>
      <w:r w:rsidRPr="00E21107">
        <w:rPr>
          <w:sz w:val="28"/>
          <w:szCs w:val="28"/>
        </w:rPr>
        <w:t>щает</w:t>
      </w:r>
      <w:r>
        <w:rPr>
          <w:sz w:val="28"/>
          <w:szCs w:val="28"/>
        </w:rPr>
        <w:t xml:space="preserve"> о нё</w:t>
      </w:r>
      <w:r w:rsidRPr="00775086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му служащему</w:t>
      </w:r>
      <w:r w:rsidRPr="00775086">
        <w:rPr>
          <w:sz w:val="28"/>
          <w:szCs w:val="28"/>
        </w:rPr>
        <w:t>, в отношении которого поступил запрос;</w:t>
      </w:r>
    </w:p>
    <w:p w:rsidR="00D15934" w:rsidRPr="00775086" w:rsidRDefault="00D15934" w:rsidP="0077508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75086">
        <w:rPr>
          <w:sz w:val="28"/>
          <w:szCs w:val="28"/>
        </w:rPr>
        <w:t>6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77508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934" w:rsidRDefault="00D15934" w:rsidP="003278E6">
      <w:pPr>
        <w:jc w:val="center"/>
      </w:pPr>
    </w:p>
    <w:sectPr w:rsidR="00D15934" w:rsidSect="00FA0C8E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896"/>
    <w:multiLevelType w:val="hybridMultilevel"/>
    <w:tmpl w:val="28E07912"/>
    <w:lvl w:ilvl="0" w:tplc="11347B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86"/>
    <w:rsid w:val="00001483"/>
    <w:rsid w:val="00005A97"/>
    <w:rsid w:val="00046292"/>
    <w:rsid w:val="00074C8B"/>
    <w:rsid w:val="000A2A28"/>
    <w:rsid w:val="000D75BE"/>
    <w:rsid w:val="000F4052"/>
    <w:rsid w:val="001005A4"/>
    <w:rsid w:val="001034CC"/>
    <w:rsid w:val="001137D1"/>
    <w:rsid w:val="00133B16"/>
    <w:rsid w:val="001457CF"/>
    <w:rsid w:val="001633BF"/>
    <w:rsid w:val="001B2AD6"/>
    <w:rsid w:val="001B7F26"/>
    <w:rsid w:val="001C4767"/>
    <w:rsid w:val="001C68CB"/>
    <w:rsid w:val="00254E3D"/>
    <w:rsid w:val="0025548E"/>
    <w:rsid w:val="00264C1B"/>
    <w:rsid w:val="00286254"/>
    <w:rsid w:val="002A1070"/>
    <w:rsid w:val="002C7531"/>
    <w:rsid w:val="003214FB"/>
    <w:rsid w:val="00325A95"/>
    <w:rsid w:val="003278E6"/>
    <w:rsid w:val="0034375B"/>
    <w:rsid w:val="00356D38"/>
    <w:rsid w:val="0036667A"/>
    <w:rsid w:val="00377680"/>
    <w:rsid w:val="003A594A"/>
    <w:rsid w:val="003C799B"/>
    <w:rsid w:val="003E0589"/>
    <w:rsid w:val="003E6437"/>
    <w:rsid w:val="00542FD4"/>
    <w:rsid w:val="00551DDB"/>
    <w:rsid w:val="00555073"/>
    <w:rsid w:val="005564C6"/>
    <w:rsid w:val="0056326B"/>
    <w:rsid w:val="005632AE"/>
    <w:rsid w:val="00572A54"/>
    <w:rsid w:val="005844F0"/>
    <w:rsid w:val="00587BAC"/>
    <w:rsid w:val="005B3BE2"/>
    <w:rsid w:val="005C485E"/>
    <w:rsid w:val="005C653A"/>
    <w:rsid w:val="005F1AFE"/>
    <w:rsid w:val="00623C74"/>
    <w:rsid w:val="006355C1"/>
    <w:rsid w:val="0063656E"/>
    <w:rsid w:val="00641D87"/>
    <w:rsid w:val="00642BE2"/>
    <w:rsid w:val="006926D9"/>
    <w:rsid w:val="006B2866"/>
    <w:rsid w:val="00720211"/>
    <w:rsid w:val="0075140B"/>
    <w:rsid w:val="00754061"/>
    <w:rsid w:val="00775086"/>
    <w:rsid w:val="00791E4E"/>
    <w:rsid w:val="00821DB7"/>
    <w:rsid w:val="00874CF8"/>
    <w:rsid w:val="008913B4"/>
    <w:rsid w:val="008B22F5"/>
    <w:rsid w:val="008C082C"/>
    <w:rsid w:val="008D3F49"/>
    <w:rsid w:val="009160D9"/>
    <w:rsid w:val="00925801"/>
    <w:rsid w:val="00944798"/>
    <w:rsid w:val="0095753F"/>
    <w:rsid w:val="0097060B"/>
    <w:rsid w:val="00981AAC"/>
    <w:rsid w:val="009A5AD9"/>
    <w:rsid w:val="009C129D"/>
    <w:rsid w:val="009E7DDD"/>
    <w:rsid w:val="00A0330C"/>
    <w:rsid w:val="00A11A18"/>
    <w:rsid w:val="00A355D0"/>
    <w:rsid w:val="00A64959"/>
    <w:rsid w:val="00A8424D"/>
    <w:rsid w:val="00A9635C"/>
    <w:rsid w:val="00AA3A66"/>
    <w:rsid w:val="00B01B22"/>
    <w:rsid w:val="00B2460B"/>
    <w:rsid w:val="00B632B3"/>
    <w:rsid w:val="00B745A9"/>
    <w:rsid w:val="00BA788B"/>
    <w:rsid w:val="00BE2E8D"/>
    <w:rsid w:val="00C05ABB"/>
    <w:rsid w:val="00C24938"/>
    <w:rsid w:val="00C34279"/>
    <w:rsid w:val="00C64DDD"/>
    <w:rsid w:val="00C67B14"/>
    <w:rsid w:val="00C70003"/>
    <w:rsid w:val="00C74242"/>
    <w:rsid w:val="00C84EB3"/>
    <w:rsid w:val="00C858D2"/>
    <w:rsid w:val="00C8751A"/>
    <w:rsid w:val="00CC5554"/>
    <w:rsid w:val="00CF459F"/>
    <w:rsid w:val="00CF5514"/>
    <w:rsid w:val="00D15934"/>
    <w:rsid w:val="00D207F6"/>
    <w:rsid w:val="00D858E3"/>
    <w:rsid w:val="00D86948"/>
    <w:rsid w:val="00D90291"/>
    <w:rsid w:val="00D91ACA"/>
    <w:rsid w:val="00D94188"/>
    <w:rsid w:val="00DB5D03"/>
    <w:rsid w:val="00DC00BE"/>
    <w:rsid w:val="00DE0E72"/>
    <w:rsid w:val="00E0000B"/>
    <w:rsid w:val="00E21107"/>
    <w:rsid w:val="00E30D7D"/>
    <w:rsid w:val="00E3154F"/>
    <w:rsid w:val="00E8263B"/>
    <w:rsid w:val="00E87B6D"/>
    <w:rsid w:val="00EB5AC4"/>
    <w:rsid w:val="00EC091B"/>
    <w:rsid w:val="00F00131"/>
    <w:rsid w:val="00F04025"/>
    <w:rsid w:val="00F34929"/>
    <w:rsid w:val="00F553E3"/>
    <w:rsid w:val="00F60EDB"/>
    <w:rsid w:val="00F728D6"/>
    <w:rsid w:val="00F97870"/>
    <w:rsid w:val="00FA0C8E"/>
    <w:rsid w:val="00FA50C9"/>
    <w:rsid w:val="00FC7360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750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7750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rsid w:val="00775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508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75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750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7750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rsid w:val="00775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508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7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949;fld=134;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BDEF-C829-4394-A913-5CB3B0E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-23</dc:creator>
  <cp:lastModifiedBy>Редактор</cp:lastModifiedBy>
  <cp:revision>2</cp:revision>
  <cp:lastPrinted>2014-02-07T06:10:00Z</cp:lastPrinted>
  <dcterms:created xsi:type="dcterms:W3CDTF">2014-02-07T06:39:00Z</dcterms:created>
  <dcterms:modified xsi:type="dcterms:W3CDTF">2014-02-07T06:39:00Z</dcterms:modified>
</cp:coreProperties>
</file>